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5D1" w:rsidRPr="003556C3" w:rsidRDefault="003556C3" w:rsidP="003556C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</w:t>
      </w:r>
    </w:p>
    <w:p w:rsidR="009A05D1" w:rsidRPr="003556C3" w:rsidRDefault="009A05D1" w:rsidP="003556C3">
      <w:pPr>
        <w:tabs>
          <w:tab w:val="left" w:pos="142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556C3">
        <w:rPr>
          <w:rFonts w:ascii="Times New Roman" w:hAnsi="Times New Roman" w:cs="Times New Roman"/>
          <w:sz w:val="20"/>
        </w:rPr>
        <w:t>(vardas, pavardė)</w:t>
      </w:r>
    </w:p>
    <w:p w:rsidR="009A05D1" w:rsidRPr="003556C3" w:rsidRDefault="009A05D1" w:rsidP="003556C3">
      <w:pPr>
        <w:tabs>
          <w:tab w:val="left" w:pos="142"/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</w:p>
    <w:p w:rsidR="003556C3" w:rsidRPr="003556C3" w:rsidRDefault="003556C3" w:rsidP="003556C3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</w:t>
      </w:r>
    </w:p>
    <w:p w:rsidR="009A05D1" w:rsidRPr="003556C3" w:rsidRDefault="009A05D1" w:rsidP="003556C3">
      <w:pPr>
        <w:tabs>
          <w:tab w:val="left" w:pos="142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556C3">
        <w:rPr>
          <w:rFonts w:ascii="Times New Roman" w:hAnsi="Times New Roman" w:cs="Times New Roman"/>
          <w:sz w:val="20"/>
        </w:rPr>
        <w:t>(adresas, telefonas</w:t>
      </w:r>
      <w:r w:rsidR="003556C3" w:rsidRPr="003556C3">
        <w:rPr>
          <w:rFonts w:ascii="Times New Roman" w:hAnsi="Times New Roman" w:cs="Times New Roman"/>
          <w:sz w:val="20"/>
        </w:rPr>
        <w:t>, el. paštas</w:t>
      </w:r>
      <w:r w:rsidRPr="003556C3">
        <w:rPr>
          <w:rFonts w:ascii="Times New Roman" w:hAnsi="Times New Roman" w:cs="Times New Roman"/>
          <w:sz w:val="20"/>
        </w:rPr>
        <w:t>)</w:t>
      </w:r>
    </w:p>
    <w:p w:rsidR="009A05D1" w:rsidRDefault="009A05D1" w:rsidP="003556C3">
      <w:pPr>
        <w:tabs>
          <w:tab w:val="left" w:pos="142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556C3" w:rsidRDefault="003556C3" w:rsidP="003556C3">
      <w:pPr>
        <w:tabs>
          <w:tab w:val="left" w:pos="142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556C3" w:rsidRPr="003556C3" w:rsidRDefault="003556C3" w:rsidP="003556C3">
      <w:pPr>
        <w:tabs>
          <w:tab w:val="left" w:pos="142"/>
          <w:tab w:val="left" w:leader="underscore" w:pos="9356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A05D1" w:rsidRPr="003556C3" w:rsidRDefault="00F720B9" w:rsidP="00A47C2A">
      <w:pPr>
        <w:tabs>
          <w:tab w:val="left" w:pos="142"/>
          <w:tab w:val="left" w:leader="underscore" w:pos="9356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 xml:space="preserve">KMAIK </w:t>
      </w:r>
      <w:proofErr w:type="spellStart"/>
      <w:r w:rsidRPr="003556C3">
        <w:rPr>
          <w:rFonts w:ascii="Times New Roman" w:hAnsi="Times New Roman" w:cs="Times New Roman"/>
          <w:b/>
          <w:sz w:val="24"/>
          <w:szCs w:val="24"/>
        </w:rPr>
        <w:t>Alumni</w:t>
      </w:r>
      <w:proofErr w:type="spellEnd"/>
      <w:r w:rsidRPr="003556C3">
        <w:rPr>
          <w:rFonts w:ascii="Times New Roman" w:hAnsi="Times New Roman" w:cs="Times New Roman"/>
          <w:b/>
          <w:sz w:val="24"/>
          <w:szCs w:val="24"/>
        </w:rPr>
        <w:t xml:space="preserve"> klubo</w:t>
      </w:r>
      <w:r w:rsidR="009A05D1" w:rsidRPr="0035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6C3">
        <w:rPr>
          <w:rFonts w:ascii="Times New Roman" w:hAnsi="Times New Roman" w:cs="Times New Roman"/>
          <w:b/>
          <w:sz w:val="24"/>
          <w:szCs w:val="24"/>
        </w:rPr>
        <w:t>P</w:t>
      </w:r>
      <w:r w:rsidR="009A05D1" w:rsidRPr="003556C3">
        <w:rPr>
          <w:rFonts w:ascii="Times New Roman" w:hAnsi="Times New Roman" w:cs="Times New Roman"/>
          <w:b/>
          <w:sz w:val="24"/>
          <w:szCs w:val="24"/>
        </w:rPr>
        <w:t>rezidentui</w:t>
      </w:r>
    </w:p>
    <w:p w:rsidR="009A05D1" w:rsidRPr="003556C3" w:rsidRDefault="009A05D1" w:rsidP="009A05D1">
      <w:pPr>
        <w:tabs>
          <w:tab w:val="left" w:pos="142"/>
          <w:tab w:val="left" w:leader="underscore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541FD" w:rsidRPr="003556C3" w:rsidRDefault="004541FD" w:rsidP="009A05D1">
      <w:pPr>
        <w:tabs>
          <w:tab w:val="left" w:pos="142"/>
          <w:tab w:val="left" w:leader="underscore" w:pos="93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A05D1" w:rsidRPr="003556C3" w:rsidRDefault="009A05D1" w:rsidP="003556C3">
      <w:pPr>
        <w:tabs>
          <w:tab w:val="left" w:pos="142"/>
          <w:tab w:val="left" w:leader="underscore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6C3">
        <w:rPr>
          <w:rFonts w:ascii="Times New Roman" w:hAnsi="Times New Roman" w:cs="Times New Roman"/>
          <w:b/>
          <w:sz w:val="24"/>
          <w:szCs w:val="24"/>
        </w:rPr>
        <w:t xml:space="preserve">PRAŠYMAS </w:t>
      </w:r>
    </w:p>
    <w:p w:rsidR="009A05D1" w:rsidRPr="003556C3" w:rsidRDefault="009A05D1" w:rsidP="003556C3">
      <w:pPr>
        <w:tabs>
          <w:tab w:val="left" w:pos="142"/>
          <w:tab w:val="left" w:leader="underscore" w:pos="93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D1" w:rsidRPr="003556C3" w:rsidRDefault="003556C3" w:rsidP="003556C3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253E1B" w:rsidRPr="003556C3" w:rsidRDefault="003556C3" w:rsidP="003556C3">
      <w:pPr>
        <w:tabs>
          <w:tab w:val="left" w:pos="142"/>
          <w:tab w:val="left" w:leader="underscore" w:pos="9356"/>
        </w:tabs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(</w:t>
      </w:r>
      <w:r w:rsidR="00253E1B" w:rsidRPr="003556C3">
        <w:rPr>
          <w:rFonts w:ascii="Times New Roman" w:hAnsi="Times New Roman" w:cs="Times New Roman"/>
          <w:sz w:val="20"/>
          <w:szCs w:val="24"/>
        </w:rPr>
        <w:t>Data)</w:t>
      </w:r>
    </w:p>
    <w:p w:rsidR="00253E1B" w:rsidRPr="003556C3" w:rsidRDefault="00F720B9" w:rsidP="00A47C2A">
      <w:pPr>
        <w:tabs>
          <w:tab w:val="left" w:pos="142"/>
          <w:tab w:val="left" w:leader="underscore" w:pos="935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>Girionys, Kauno raj.</w:t>
      </w:r>
    </w:p>
    <w:p w:rsidR="00253E1B" w:rsidRPr="003556C3" w:rsidRDefault="00253E1B" w:rsidP="00A47C2A">
      <w:pPr>
        <w:tabs>
          <w:tab w:val="left" w:pos="142"/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C3" w:rsidRPr="003556C3" w:rsidRDefault="003556C3" w:rsidP="00A47C2A">
      <w:pPr>
        <w:tabs>
          <w:tab w:val="left" w:pos="142"/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C3" w:rsidRPr="003556C3" w:rsidRDefault="003556C3" w:rsidP="00A47C2A">
      <w:pPr>
        <w:tabs>
          <w:tab w:val="left" w:pos="142"/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556C3" w:rsidRDefault="00253E1B" w:rsidP="00A47C2A">
      <w:pPr>
        <w:tabs>
          <w:tab w:val="left" w:pos="142"/>
          <w:tab w:val="left" w:leader="underscore" w:pos="93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6C3">
        <w:rPr>
          <w:rFonts w:ascii="Times New Roman" w:hAnsi="Times New Roman" w:cs="Times New Roman"/>
          <w:sz w:val="24"/>
          <w:szCs w:val="24"/>
        </w:rPr>
        <w:t xml:space="preserve">Prašau </w:t>
      </w:r>
      <w:r w:rsidR="00F720B9" w:rsidRPr="003556C3">
        <w:rPr>
          <w:rFonts w:ascii="Times New Roman" w:hAnsi="Times New Roman" w:cs="Times New Roman"/>
          <w:sz w:val="24"/>
          <w:szCs w:val="24"/>
        </w:rPr>
        <w:t xml:space="preserve">mane </w:t>
      </w:r>
      <w:r w:rsidRPr="003556C3">
        <w:rPr>
          <w:rFonts w:ascii="Times New Roman" w:hAnsi="Times New Roman" w:cs="Times New Roman"/>
          <w:sz w:val="24"/>
          <w:szCs w:val="24"/>
        </w:rPr>
        <w:t xml:space="preserve">priimti į </w:t>
      </w:r>
      <w:r w:rsidR="00F720B9" w:rsidRPr="003556C3">
        <w:rPr>
          <w:rFonts w:ascii="Times New Roman" w:hAnsi="Times New Roman" w:cs="Times New Roman"/>
          <w:sz w:val="24"/>
          <w:szCs w:val="24"/>
        </w:rPr>
        <w:t xml:space="preserve">KMAIK </w:t>
      </w:r>
      <w:proofErr w:type="spellStart"/>
      <w:r w:rsidR="00F720B9" w:rsidRPr="003556C3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="00F720B9" w:rsidRPr="003556C3">
        <w:rPr>
          <w:rFonts w:ascii="Times New Roman" w:hAnsi="Times New Roman" w:cs="Times New Roman"/>
          <w:sz w:val="24"/>
          <w:szCs w:val="24"/>
        </w:rPr>
        <w:t xml:space="preserve"> klubo </w:t>
      </w:r>
      <w:r w:rsidRPr="003556C3">
        <w:rPr>
          <w:rFonts w:ascii="Times New Roman" w:hAnsi="Times New Roman" w:cs="Times New Roman"/>
          <w:sz w:val="24"/>
          <w:szCs w:val="24"/>
        </w:rPr>
        <w:t xml:space="preserve">narius. </w:t>
      </w:r>
    </w:p>
    <w:p w:rsidR="00253E1B" w:rsidRPr="003556C3" w:rsidRDefault="003556C3" w:rsidP="00A47C2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66004A" w:rsidRPr="003556C3">
        <w:rPr>
          <w:rFonts w:ascii="Times New Roman" w:hAnsi="Times New Roman" w:cs="Times New Roman"/>
          <w:sz w:val="24"/>
          <w:szCs w:val="24"/>
        </w:rPr>
        <w:t xml:space="preserve">KMAIK </w:t>
      </w:r>
      <w:proofErr w:type="spellStart"/>
      <w:r w:rsidR="0066004A" w:rsidRPr="003556C3">
        <w:rPr>
          <w:rFonts w:ascii="Times New Roman" w:hAnsi="Times New Roman" w:cs="Times New Roman"/>
          <w:sz w:val="24"/>
          <w:szCs w:val="24"/>
        </w:rPr>
        <w:t>Alumni</w:t>
      </w:r>
      <w:proofErr w:type="spellEnd"/>
      <w:r w:rsidR="0066004A" w:rsidRPr="003556C3">
        <w:rPr>
          <w:rFonts w:ascii="Times New Roman" w:hAnsi="Times New Roman" w:cs="Times New Roman"/>
          <w:sz w:val="24"/>
          <w:szCs w:val="24"/>
        </w:rPr>
        <w:t xml:space="preserve"> klubo</w:t>
      </w:r>
      <w:r w:rsidR="00660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tais susipažinau</w:t>
      </w:r>
      <w:r w:rsidR="0066004A">
        <w:rPr>
          <w:rFonts w:ascii="Times New Roman" w:hAnsi="Times New Roman" w:cs="Times New Roman"/>
          <w:sz w:val="24"/>
          <w:szCs w:val="24"/>
        </w:rPr>
        <w:t xml:space="preserve"> ir </w:t>
      </w:r>
      <w:r w:rsidR="00253E1B" w:rsidRPr="003556C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3E1B" w:rsidRPr="003556C3">
        <w:rPr>
          <w:rFonts w:ascii="Times New Roman" w:hAnsi="Times New Roman" w:cs="Times New Roman"/>
          <w:sz w:val="24"/>
          <w:szCs w:val="24"/>
        </w:rPr>
        <w:t xml:space="preserve">sižadu </w:t>
      </w:r>
      <w:r w:rsidR="0066004A">
        <w:rPr>
          <w:rFonts w:ascii="Times New Roman" w:hAnsi="Times New Roman" w:cs="Times New Roman"/>
          <w:sz w:val="24"/>
          <w:szCs w:val="24"/>
        </w:rPr>
        <w:t xml:space="preserve">jų </w:t>
      </w:r>
      <w:r w:rsidR="0066004A" w:rsidRPr="003556C3">
        <w:rPr>
          <w:rFonts w:ascii="Times New Roman" w:hAnsi="Times New Roman" w:cs="Times New Roman"/>
          <w:sz w:val="24"/>
          <w:szCs w:val="24"/>
        </w:rPr>
        <w:t>laikytis</w:t>
      </w:r>
      <w:r w:rsidR="0066004A">
        <w:rPr>
          <w:rFonts w:ascii="Times New Roman" w:hAnsi="Times New Roman" w:cs="Times New Roman"/>
          <w:sz w:val="24"/>
          <w:szCs w:val="24"/>
        </w:rPr>
        <w:t>.</w:t>
      </w:r>
    </w:p>
    <w:p w:rsidR="00253E1B" w:rsidRPr="003556C3" w:rsidRDefault="00253E1B" w:rsidP="00A47C2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53E1B" w:rsidRPr="003556C3" w:rsidRDefault="00253E1B" w:rsidP="00A47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E1B" w:rsidRPr="003556C3" w:rsidRDefault="00253E1B" w:rsidP="00A47C2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53E1B" w:rsidRPr="003556C3" w:rsidRDefault="00A47C2A" w:rsidP="00A47C2A">
      <w:pPr>
        <w:tabs>
          <w:tab w:val="left" w:pos="7695"/>
          <w:tab w:val="left" w:leader="underscore" w:pos="9072"/>
        </w:tabs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3556C3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</w:t>
      </w:r>
    </w:p>
    <w:p w:rsidR="00253E1B" w:rsidRPr="003556C3" w:rsidRDefault="00253E1B" w:rsidP="00A47C2A">
      <w:pPr>
        <w:tabs>
          <w:tab w:val="left" w:pos="7695"/>
          <w:tab w:val="left" w:leader="underscore" w:pos="9072"/>
        </w:tabs>
        <w:spacing w:after="0"/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3556C3">
        <w:rPr>
          <w:rFonts w:ascii="Times New Roman" w:hAnsi="Times New Roman" w:cs="Times New Roman"/>
          <w:sz w:val="20"/>
          <w:szCs w:val="20"/>
        </w:rPr>
        <w:t>( Parašas )</w:t>
      </w:r>
      <w:r w:rsidR="003556C3" w:rsidRPr="003556C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3556C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A47C2A">
        <w:rPr>
          <w:rFonts w:ascii="Times New Roman" w:hAnsi="Times New Roman" w:cs="Times New Roman"/>
          <w:sz w:val="20"/>
          <w:szCs w:val="20"/>
        </w:rPr>
        <w:t xml:space="preserve">       </w:t>
      </w:r>
      <w:r w:rsidR="003556C3" w:rsidRPr="003556C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556C3" w:rsidRPr="003556C3">
        <w:rPr>
          <w:rFonts w:ascii="Times New Roman" w:hAnsi="Times New Roman" w:cs="Times New Roman"/>
          <w:sz w:val="20"/>
          <w:szCs w:val="20"/>
        </w:rPr>
        <w:t>(vardas, pavardė)</w:t>
      </w:r>
    </w:p>
    <w:p w:rsidR="003556C3" w:rsidRPr="003556C3" w:rsidRDefault="003556C3">
      <w:pPr>
        <w:tabs>
          <w:tab w:val="left" w:pos="7695"/>
          <w:tab w:val="left" w:leader="underscore" w:pos="9072"/>
        </w:tabs>
        <w:spacing w:after="0"/>
        <w:rPr>
          <w:rFonts w:ascii="Times New Roman" w:hAnsi="Times New Roman" w:cs="Times New Roman"/>
          <w:sz w:val="20"/>
          <w:szCs w:val="24"/>
        </w:rPr>
      </w:pPr>
    </w:p>
    <w:sectPr w:rsidR="003556C3" w:rsidRPr="003556C3" w:rsidSect="009A05D1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79"/>
    <w:rsid w:val="001C5EAC"/>
    <w:rsid w:val="00253E1B"/>
    <w:rsid w:val="003556C3"/>
    <w:rsid w:val="004541FD"/>
    <w:rsid w:val="005D5F30"/>
    <w:rsid w:val="0066004A"/>
    <w:rsid w:val="00675B72"/>
    <w:rsid w:val="00691539"/>
    <w:rsid w:val="009A05D1"/>
    <w:rsid w:val="00A47C2A"/>
    <w:rsid w:val="00B36B79"/>
    <w:rsid w:val="00D6006B"/>
    <w:rsid w:val="00F7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F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D5F3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D2A5-76E7-47FF-B97A-70A3910E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tinkutė</dc:creator>
  <cp:lastModifiedBy>Loreta Semaskiene</cp:lastModifiedBy>
  <cp:revision>4</cp:revision>
  <cp:lastPrinted>2020-01-27T14:46:00Z</cp:lastPrinted>
  <dcterms:created xsi:type="dcterms:W3CDTF">2020-01-27T14:38:00Z</dcterms:created>
  <dcterms:modified xsi:type="dcterms:W3CDTF">2020-01-27T14:46:00Z</dcterms:modified>
</cp:coreProperties>
</file>